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D543" w14:textId="77777777" w:rsidR="003A5D3B" w:rsidRPr="00AD2E39" w:rsidRDefault="00AD2E39" w:rsidP="00AD2E39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AD2E39">
        <w:rPr>
          <w:sz w:val="24"/>
          <w:szCs w:val="24"/>
        </w:rPr>
        <w:t xml:space="preserve">Образец </w:t>
      </w:r>
      <w:r w:rsidR="00253DBC">
        <w:rPr>
          <w:sz w:val="24"/>
          <w:szCs w:val="24"/>
        </w:rPr>
        <w:t>заявки</w:t>
      </w:r>
    </w:p>
    <w:p w14:paraId="5AA662D9" w14:textId="26041CE9" w:rsidR="00A57DC7" w:rsidRPr="003052F0" w:rsidRDefault="003A5D3B" w:rsidP="00CF37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52F0">
        <w:rPr>
          <w:rFonts w:ascii="Times New Roman" w:hAnsi="Times New Roman" w:cs="Times New Roman"/>
          <w:i/>
          <w:sz w:val="24"/>
          <w:szCs w:val="24"/>
        </w:rPr>
        <w:t>На фирменном бланке</w:t>
      </w:r>
      <w:r w:rsidR="00CF3753">
        <w:rPr>
          <w:rFonts w:ascii="Times New Roman" w:hAnsi="Times New Roman" w:cs="Times New Roman"/>
          <w:i/>
          <w:sz w:val="24"/>
          <w:szCs w:val="24"/>
        </w:rPr>
        <w:t xml:space="preserve"> организации</w:t>
      </w:r>
    </w:p>
    <w:p w14:paraId="3C2B142C" w14:textId="77777777" w:rsidR="00140250" w:rsidRPr="003052F0" w:rsidRDefault="00140250" w:rsidP="00E66019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CCAFE" w14:textId="77777777" w:rsidR="005714B6" w:rsidRDefault="005714B6" w:rsidP="005714B6">
      <w:pPr>
        <w:pStyle w:val="Default"/>
        <w:spacing w:line="360" w:lineRule="auto"/>
        <w:ind w:left="-709"/>
        <w:rPr>
          <w:color w:val="auto"/>
        </w:rPr>
      </w:pPr>
      <w:r>
        <w:t>Исх. №___ от «___» ________</w:t>
      </w:r>
      <w:proofErr w:type="gramStart"/>
      <w:r>
        <w:t>_  _</w:t>
      </w:r>
      <w:proofErr w:type="gramEnd"/>
      <w:r>
        <w:t>_____ г.</w:t>
      </w:r>
    </w:p>
    <w:p w14:paraId="07EEBC10" w14:textId="19672130" w:rsidR="005714B6" w:rsidRDefault="005714B6" w:rsidP="005714B6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14:paraId="6CB16330" w14:textId="5FC56194" w:rsidR="005714B6" w:rsidRDefault="005714B6" w:rsidP="005714B6">
      <w:pPr>
        <w:tabs>
          <w:tab w:val="left" w:pos="3969"/>
        </w:tabs>
        <w:spacing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программе содействия трудоустройству специалистов сварочного </w:t>
      </w:r>
      <w:r w:rsidRPr="007818AA">
        <w:rPr>
          <w:rFonts w:ascii="Times New Roman" w:hAnsi="Times New Roman" w:cs="Times New Roman"/>
          <w:sz w:val="24"/>
          <w:szCs w:val="24"/>
        </w:rPr>
        <w:t>производства</w:t>
      </w:r>
      <w:r w:rsidR="007818AA" w:rsidRPr="007818AA">
        <w:rPr>
          <w:rFonts w:ascii="Times New Roman" w:hAnsi="Times New Roman" w:cs="Times New Roman"/>
          <w:sz w:val="24"/>
          <w:szCs w:val="24"/>
        </w:rPr>
        <w:t xml:space="preserve"> </w:t>
      </w:r>
      <w:r w:rsidR="007818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18AA" w:rsidRPr="007818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18AA" w:rsidRPr="007818AA">
        <w:rPr>
          <w:rFonts w:ascii="Times New Roman" w:hAnsi="Times New Roman" w:cs="Times New Roman"/>
          <w:sz w:val="24"/>
          <w:szCs w:val="24"/>
        </w:rPr>
        <w:t>-</w:t>
      </w:r>
      <w:r w:rsidR="007818AA" w:rsidRPr="007818A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818AA" w:rsidRPr="007818AA">
        <w:rPr>
          <w:rFonts w:ascii="Times New Roman" w:hAnsi="Times New Roman" w:cs="Times New Roman"/>
          <w:sz w:val="24"/>
          <w:szCs w:val="24"/>
        </w:rPr>
        <w:t xml:space="preserve"> уровней</w:t>
      </w:r>
      <w:r>
        <w:rPr>
          <w:rFonts w:ascii="Times New Roman" w:hAnsi="Times New Roman" w:cs="Times New Roman"/>
          <w:sz w:val="24"/>
          <w:szCs w:val="24"/>
        </w:rPr>
        <w:t>, прошедших аттестацию в ООО «ГАЦ РБ», и выпускников ООО «ИСО 2020»</w:t>
      </w:r>
    </w:p>
    <w:p w14:paraId="4FF51335" w14:textId="4EE235B4" w:rsidR="005714B6" w:rsidRDefault="005714B6" w:rsidP="005714B6">
      <w:pPr>
        <w:pStyle w:val="Default"/>
        <w:spacing w:line="360" w:lineRule="auto"/>
        <w:ind w:left="-709"/>
        <w:jc w:val="center"/>
      </w:pPr>
      <w:r w:rsidRPr="00253DBC">
        <w:rPr>
          <w:i/>
          <w:sz w:val="20"/>
        </w:rPr>
        <w:t>(Заполняется для каждой профессии отдельно)</w:t>
      </w:r>
    </w:p>
    <w:p w14:paraId="3BDBB866" w14:textId="4F261576" w:rsidR="003A5D3B" w:rsidRDefault="00253DBC" w:rsidP="005714B6">
      <w:pPr>
        <w:pStyle w:val="Default"/>
        <w:ind w:left="-709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</w:t>
      </w:r>
    </w:p>
    <w:p w14:paraId="773E0322" w14:textId="77777777" w:rsidR="00253DBC" w:rsidRDefault="00253DBC" w:rsidP="00907ADB">
      <w:pPr>
        <w:pStyle w:val="Default"/>
        <w:ind w:left="-709"/>
        <w:jc w:val="center"/>
        <w:rPr>
          <w:color w:val="auto"/>
          <w:vertAlign w:val="superscript"/>
        </w:rPr>
      </w:pPr>
      <w:r>
        <w:rPr>
          <w:color w:val="auto"/>
          <w:vertAlign w:val="superscript"/>
        </w:rPr>
        <w:t>(Название предприятия)</w:t>
      </w:r>
    </w:p>
    <w:p w14:paraId="210B26A4" w14:textId="73893F76" w:rsidR="00253DBC" w:rsidRDefault="00253DBC" w:rsidP="00907ADB">
      <w:pPr>
        <w:pStyle w:val="Default"/>
        <w:ind w:left="-709"/>
        <w:jc w:val="both"/>
        <w:rPr>
          <w:color w:val="auto"/>
        </w:rPr>
      </w:pPr>
      <w:r>
        <w:rPr>
          <w:color w:val="auto"/>
        </w:rPr>
        <w:t xml:space="preserve">просит произвести информирование </w:t>
      </w:r>
      <w:r w:rsidR="005714B6">
        <w:rPr>
          <w:color w:val="auto"/>
        </w:rPr>
        <w:t>с</w:t>
      </w:r>
      <w:r w:rsidR="005714B6">
        <w:t>пециалистов сварочного производства</w:t>
      </w:r>
      <w:r w:rsidR="007818AA">
        <w:t xml:space="preserve"> </w:t>
      </w:r>
      <w:r w:rsidR="007818AA">
        <w:rPr>
          <w:lang w:val="en-US"/>
        </w:rPr>
        <w:t>I</w:t>
      </w:r>
      <w:r w:rsidR="007818AA" w:rsidRPr="007818AA">
        <w:t>-</w:t>
      </w:r>
      <w:r w:rsidR="007818AA">
        <w:rPr>
          <w:lang w:val="en-US"/>
        </w:rPr>
        <w:t>IV</w:t>
      </w:r>
      <w:r w:rsidR="007818AA">
        <w:t xml:space="preserve"> уровней</w:t>
      </w:r>
      <w:r w:rsidR="00CF3753">
        <w:t xml:space="preserve">, прошедших аттестацию в </w:t>
      </w:r>
      <w:r w:rsidR="00694A47">
        <w:rPr>
          <w:color w:val="auto"/>
        </w:rPr>
        <w:t xml:space="preserve">ООО «Головной </w:t>
      </w:r>
      <w:proofErr w:type="spellStart"/>
      <w:r w:rsidR="00694A47">
        <w:rPr>
          <w:color w:val="auto"/>
        </w:rPr>
        <w:t>аттестационно</w:t>
      </w:r>
      <w:proofErr w:type="spellEnd"/>
      <w:r w:rsidR="00694A47">
        <w:rPr>
          <w:color w:val="auto"/>
        </w:rPr>
        <w:t>-сертификационный центр Республики Башкортостан»</w:t>
      </w:r>
      <w:r w:rsidR="00CF3753">
        <w:rPr>
          <w:color w:val="auto"/>
        </w:rPr>
        <w:t>,</w:t>
      </w:r>
      <w:r w:rsidR="00694A47">
        <w:rPr>
          <w:color w:val="auto"/>
        </w:rPr>
        <w:t xml:space="preserve"> и </w:t>
      </w:r>
      <w:r w:rsidR="00CF3753">
        <w:rPr>
          <w:color w:val="auto"/>
        </w:rPr>
        <w:t xml:space="preserve">выпускников </w:t>
      </w:r>
      <w:r>
        <w:rPr>
          <w:color w:val="auto"/>
        </w:rPr>
        <w:t>ООО «Институт Современного Образования 2020» о потребности в квалифицированных специалистах:</w:t>
      </w:r>
    </w:p>
    <w:p w14:paraId="43D61BA6" w14:textId="77777777" w:rsidR="00253DBC" w:rsidRPr="00253DBC" w:rsidRDefault="00253DBC" w:rsidP="00907ADB">
      <w:pPr>
        <w:pStyle w:val="Default"/>
        <w:ind w:left="-709"/>
        <w:jc w:val="center"/>
        <w:rPr>
          <w:color w:val="auto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256"/>
        <w:gridCol w:w="4660"/>
      </w:tblGrid>
      <w:tr w:rsidR="00253DBC" w:rsidRPr="00253DBC" w14:paraId="0E9426B8" w14:textId="77777777" w:rsidTr="00907ADB">
        <w:tc>
          <w:tcPr>
            <w:tcW w:w="5256" w:type="dxa"/>
          </w:tcPr>
          <w:p w14:paraId="07EF8061" w14:textId="77777777" w:rsidR="00253DBC" w:rsidRPr="00253DBC" w:rsidRDefault="00253DBC" w:rsidP="00907ADB">
            <w:pPr>
              <w:rPr>
                <w:rFonts w:ascii="Times New Roman" w:hAnsi="Times New Roman" w:cs="Times New Roman"/>
              </w:rPr>
            </w:pPr>
            <w:r w:rsidRPr="00253DBC">
              <w:rPr>
                <w:rFonts w:ascii="Times New Roman" w:hAnsi="Times New Roman" w:cs="Times New Roman"/>
              </w:rPr>
              <w:t>Полное и краткое наименование предприятия</w:t>
            </w:r>
          </w:p>
        </w:tc>
        <w:tc>
          <w:tcPr>
            <w:tcW w:w="4660" w:type="dxa"/>
          </w:tcPr>
          <w:p w14:paraId="0A1CD13F" w14:textId="77777777" w:rsidR="00253DBC" w:rsidRPr="00253DBC" w:rsidRDefault="00253DBC" w:rsidP="00907ADB">
            <w:pPr>
              <w:spacing w:line="360" w:lineRule="auto"/>
              <w:ind w:left="-709"/>
              <w:rPr>
                <w:rFonts w:ascii="Times New Roman" w:hAnsi="Times New Roman" w:cs="Times New Roman"/>
              </w:rPr>
            </w:pPr>
          </w:p>
        </w:tc>
      </w:tr>
      <w:tr w:rsidR="00253DBC" w:rsidRPr="00253DBC" w14:paraId="243E8435" w14:textId="77777777" w:rsidTr="00907ADB">
        <w:tc>
          <w:tcPr>
            <w:tcW w:w="5256" w:type="dxa"/>
          </w:tcPr>
          <w:p w14:paraId="649E2999" w14:textId="77777777" w:rsidR="00253DBC" w:rsidRPr="00253DBC" w:rsidRDefault="00253DBC" w:rsidP="00907A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DBC">
              <w:rPr>
                <w:rFonts w:ascii="Times New Roman" w:hAnsi="Times New Roman" w:cs="Times New Roman"/>
              </w:rPr>
              <w:t>Виды деятельности предприятия</w:t>
            </w:r>
          </w:p>
        </w:tc>
        <w:tc>
          <w:tcPr>
            <w:tcW w:w="4660" w:type="dxa"/>
          </w:tcPr>
          <w:p w14:paraId="22AEBABC" w14:textId="77777777" w:rsidR="00253DBC" w:rsidRPr="00253DBC" w:rsidRDefault="00253DBC" w:rsidP="00907ADB">
            <w:pPr>
              <w:spacing w:line="360" w:lineRule="auto"/>
              <w:ind w:left="-709"/>
              <w:rPr>
                <w:rFonts w:ascii="Times New Roman" w:hAnsi="Times New Roman" w:cs="Times New Roman"/>
              </w:rPr>
            </w:pPr>
          </w:p>
        </w:tc>
      </w:tr>
      <w:tr w:rsidR="00253DBC" w:rsidRPr="00253DBC" w14:paraId="0DCF365A" w14:textId="77777777" w:rsidTr="00907ADB">
        <w:tc>
          <w:tcPr>
            <w:tcW w:w="5256" w:type="dxa"/>
          </w:tcPr>
          <w:p w14:paraId="0D62AACA" w14:textId="77777777" w:rsidR="00253DBC" w:rsidRPr="00253DBC" w:rsidRDefault="00253DBC" w:rsidP="00907A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DBC">
              <w:rPr>
                <w:rFonts w:ascii="Times New Roman" w:hAnsi="Times New Roman" w:cs="Times New Roman"/>
              </w:rPr>
              <w:t>Место нахождения производства</w:t>
            </w:r>
          </w:p>
        </w:tc>
        <w:tc>
          <w:tcPr>
            <w:tcW w:w="4660" w:type="dxa"/>
          </w:tcPr>
          <w:p w14:paraId="1D3ED071" w14:textId="77777777" w:rsidR="00253DBC" w:rsidRPr="00253DBC" w:rsidRDefault="00253DBC" w:rsidP="00907ADB">
            <w:pPr>
              <w:spacing w:line="360" w:lineRule="auto"/>
              <w:ind w:left="-709"/>
              <w:rPr>
                <w:rFonts w:ascii="Times New Roman" w:hAnsi="Times New Roman" w:cs="Times New Roman"/>
              </w:rPr>
            </w:pPr>
          </w:p>
        </w:tc>
      </w:tr>
      <w:tr w:rsidR="00253DBC" w:rsidRPr="00253DBC" w14:paraId="1C2BAA95" w14:textId="77777777" w:rsidTr="00907ADB">
        <w:tc>
          <w:tcPr>
            <w:tcW w:w="5256" w:type="dxa"/>
          </w:tcPr>
          <w:p w14:paraId="6164D01E" w14:textId="56D9328B" w:rsidR="00253DBC" w:rsidRPr="00253DBC" w:rsidRDefault="00253DBC" w:rsidP="00907A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DBC">
              <w:rPr>
                <w:rFonts w:ascii="Times New Roman" w:hAnsi="Times New Roman" w:cs="Times New Roman"/>
              </w:rPr>
              <w:t>Приглашает на работу</w:t>
            </w:r>
            <w:r w:rsidR="003F015D">
              <w:rPr>
                <w:rFonts w:ascii="Times New Roman" w:hAnsi="Times New Roman" w:cs="Times New Roman"/>
              </w:rPr>
              <w:t xml:space="preserve"> (указать должность требуемого специалиста)</w:t>
            </w:r>
          </w:p>
        </w:tc>
        <w:tc>
          <w:tcPr>
            <w:tcW w:w="4660" w:type="dxa"/>
          </w:tcPr>
          <w:p w14:paraId="7390FC4A" w14:textId="77777777" w:rsidR="00253DBC" w:rsidRPr="00253DBC" w:rsidRDefault="00253DBC" w:rsidP="00907ADB">
            <w:pPr>
              <w:spacing w:line="360" w:lineRule="auto"/>
              <w:ind w:left="-709"/>
              <w:rPr>
                <w:rFonts w:ascii="Times New Roman" w:hAnsi="Times New Roman" w:cs="Times New Roman"/>
              </w:rPr>
            </w:pPr>
          </w:p>
        </w:tc>
      </w:tr>
      <w:tr w:rsidR="00253DBC" w:rsidRPr="00253DBC" w14:paraId="25A85933" w14:textId="77777777" w:rsidTr="00907ADB">
        <w:tc>
          <w:tcPr>
            <w:tcW w:w="5256" w:type="dxa"/>
          </w:tcPr>
          <w:p w14:paraId="523BC7CE" w14:textId="77777777" w:rsidR="00253DBC" w:rsidRPr="00253DBC" w:rsidRDefault="00253DBC" w:rsidP="00907A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DBC">
              <w:rPr>
                <w:rFonts w:ascii="Times New Roman" w:hAnsi="Times New Roman" w:cs="Times New Roman"/>
              </w:rPr>
              <w:t>Условия трудоустройства</w:t>
            </w:r>
          </w:p>
        </w:tc>
        <w:tc>
          <w:tcPr>
            <w:tcW w:w="4660" w:type="dxa"/>
          </w:tcPr>
          <w:p w14:paraId="5A6D1415" w14:textId="77777777" w:rsidR="00253DBC" w:rsidRPr="00253DBC" w:rsidRDefault="00253DBC" w:rsidP="00907ADB">
            <w:pPr>
              <w:spacing w:line="360" w:lineRule="auto"/>
              <w:ind w:left="-709"/>
              <w:rPr>
                <w:rFonts w:ascii="Times New Roman" w:hAnsi="Times New Roman" w:cs="Times New Roman"/>
              </w:rPr>
            </w:pPr>
          </w:p>
        </w:tc>
      </w:tr>
      <w:tr w:rsidR="00253DBC" w:rsidRPr="00253DBC" w14:paraId="7F8727BE" w14:textId="77777777" w:rsidTr="00907ADB">
        <w:tc>
          <w:tcPr>
            <w:tcW w:w="5256" w:type="dxa"/>
          </w:tcPr>
          <w:p w14:paraId="4672BEC3" w14:textId="77777777" w:rsidR="00253DBC" w:rsidRPr="00253DBC" w:rsidRDefault="00253DBC" w:rsidP="00907A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DBC">
              <w:rPr>
                <w:rFonts w:ascii="Times New Roman" w:hAnsi="Times New Roman" w:cs="Times New Roman"/>
              </w:rPr>
              <w:t>Условия работы</w:t>
            </w:r>
          </w:p>
        </w:tc>
        <w:tc>
          <w:tcPr>
            <w:tcW w:w="4660" w:type="dxa"/>
          </w:tcPr>
          <w:p w14:paraId="3B0D1263" w14:textId="77777777" w:rsidR="00253DBC" w:rsidRPr="00253DBC" w:rsidRDefault="00253DBC" w:rsidP="00907ADB">
            <w:pPr>
              <w:spacing w:line="360" w:lineRule="auto"/>
              <w:ind w:left="-709"/>
              <w:rPr>
                <w:rFonts w:ascii="Times New Roman" w:hAnsi="Times New Roman" w:cs="Times New Roman"/>
              </w:rPr>
            </w:pPr>
          </w:p>
        </w:tc>
      </w:tr>
      <w:tr w:rsidR="00253DBC" w:rsidRPr="00253DBC" w14:paraId="2AEFABB4" w14:textId="77777777" w:rsidTr="00907ADB">
        <w:tc>
          <w:tcPr>
            <w:tcW w:w="5256" w:type="dxa"/>
          </w:tcPr>
          <w:p w14:paraId="7F0CA4AC" w14:textId="77777777" w:rsidR="00253DBC" w:rsidRPr="00253DBC" w:rsidRDefault="00253DBC" w:rsidP="00907A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DBC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4660" w:type="dxa"/>
          </w:tcPr>
          <w:p w14:paraId="2316560B" w14:textId="77777777" w:rsidR="00253DBC" w:rsidRPr="00253DBC" w:rsidRDefault="00253DBC" w:rsidP="00907ADB">
            <w:pPr>
              <w:spacing w:line="360" w:lineRule="auto"/>
              <w:ind w:left="-709"/>
              <w:rPr>
                <w:rFonts w:ascii="Times New Roman" w:hAnsi="Times New Roman" w:cs="Times New Roman"/>
              </w:rPr>
            </w:pPr>
          </w:p>
        </w:tc>
      </w:tr>
      <w:tr w:rsidR="00253DBC" w:rsidRPr="00253DBC" w14:paraId="5A694FB6" w14:textId="77777777" w:rsidTr="00907ADB">
        <w:tc>
          <w:tcPr>
            <w:tcW w:w="5256" w:type="dxa"/>
          </w:tcPr>
          <w:p w14:paraId="479AEBB6" w14:textId="6614661C" w:rsidR="00253DBC" w:rsidRPr="00253DBC" w:rsidRDefault="00253DBC" w:rsidP="00907A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DBC">
              <w:rPr>
                <w:rFonts w:ascii="Times New Roman" w:hAnsi="Times New Roman" w:cs="Times New Roman"/>
              </w:rPr>
              <w:t>Компенсации</w:t>
            </w:r>
            <w:r w:rsidR="005714B6">
              <w:rPr>
                <w:rFonts w:ascii="Times New Roman" w:hAnsi="Times New Roman" w:cs="Times New Roman"/>
              </w:rPr>
              <w:t>,</w:t>
            </w:r>
            <w:r w:rsidRPr="00253DBC">
              <w:rPr>
                <w:rFonts w:ascii="Times New Roman" w:hAnsi="Times New Roman" w:cs="Times New Roman"/>
              </w:rPr>
              <w:t xml:space="preserve"> дополнительное обеспечение</w:t>
            </w:r>
          </w:p>
        </w:tc>
        <w:tc>
          <w:tcPr>
            <w:tcW w:w="4660" w:type="dxa"/>
          </w:tcPr>
          <w:p w14:paraId="1D517E5C" w14:textId="77777777" w:rsidR="00253DBC" w:rsidRPr="00253DBC" w:rsidRDefault="00253DBC" w:rsidP="00907ADB">
            <w:pPr>
              <w:spacing w:line="360" w:lineRule="auto"/>
              <w:ind w:left="-709"/>
              <w:rPr>
                <w:rFonts w:ascii="Times New Roman" w:hAnsi="Times New Roman" w:cs="Times New Roman"/>
              </w:rPr>
            </w:pPr>
          </w:p>
        </w:tc>
      </w:tr>
      <w:tr w:rsidR="00253DBC" w:rsidRPr="00253DBC" w14:paraId="760ACCC3" w14:textId="77777777" w:rsidTr="00907ADB">
        <w:tc>
          <w:tcPr>
            <w:tcW w:w="5256" w:type="dxa"/>
          </w:tcPr>
          <w:p w14:paraId="1523CD1D" w14:textId="379E3955" w:rsidR="00253DBC" w:rsidRPr="00253DBC" w:rsidRDefault="00253DBC" w:rsidP="00907A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DBC">
              <w:rPr>
                <w:rFonts w:ascii="Times New Roman" w:hAnsi="Times New Roman" w:cs="Times New Roman"/>
              </w:rPr>
              <w:t>Какие документы предоставлять на рассмотрение, способ предоставления (лично, по эл. почте)</w:t>
            </w:r>
            <w:r w:rsidR="005714B6">
              <w:rPr>
                <w:rFonts w:ascii="Times New Roman" w:hAnsi="Times New Roman" w:cs="Times New Roman"/>
              </w:rPr>
              <w:t>,</w:t>
            </w:r>
            <w:r w:rsidRPr="00253DBC">
              <w:rPr>
                <w:rFonts w:ascii="Times New Roman" w:hAnsi="Times New Roman" w:cs="Times New Roman"/>
              </w:rPr>
              <w:t xml:space="preserve"> адрес</w:t>
            </w:r>
          </w:p>
        </w:tc>
        <w:tc>
          <w:tcPr>
            <w:tcW w:w="4660" w:type="dxa"/>
          </w:tcPr>
          <w:p w14:paraId="19809CC4" w14:textId="77777777" w:rsidR="00253DBC" w:rsidRPr="00253DBC" w:rsidRDefault="00253DBC" w:rsidP="00907ADB">
            <w:pPr>
              <w:spacing w:line="360" w:lineRule="auto"/>
              <w:ind w:left="-709"/>
              <w:rPr>
                <w:rFonts w:ascii="Times New Roman" w:hAnsi="Times New Roman" w:cs="Times New Roman"/>
              </w:rPr>
            </w:pPr>
          </w:p>
        </w:tc>
      </w:tr>
      <w:tr w:rsidR="00253DBC" w:rsidRPr="00253DBC" w14:paraId="46D58ADC" w14:textId="77777777" w:rsidTr="00907ADB">
        <w:tc>
          <w:tcPr>
            <w:tcW w:w="5256" w:type="dxa"/>
          </w:tcPr>
          <w:p w14:paraId="175E5293" w14:textId="77777777" w:rsidR="00253DBC" w:rsidRPr="00253DBC" w:rsidRDefault="00253DBC" w:rsidP="00907A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DBC">
              <w:rPr>
                <w:rFonts w:ascii="Times New Roman" w:hAnsi="Times New Roman" w:cs="Times New Roman"/>
              </w:rPr>
              <w:t>Контактное лицо для обращений  - должность, ФИО, координаты</w:t>
            </w:r>
          </w:p>
        </w:tc>
        <w:tc>
          <w:tcPr>
            <w:tcW w:w="4660" w:type="dxa"/>
          </w:tcPr>
          <w:p w14:paraId="18927D17" w14:textId="77777777" w:rsidR="00253DBC" w:rsidRPr="00253DBC" w:rsidRDefault="00253DBC" w:rsidP="00907ADB">
            <w:pPr>
              <w:spacing w:line="360" w:lineRule="auto"/>
              <w:ind w:left="-709"/>
              <w:rPr>
                <w:rFonts w:ascii="Times New Roman" w:hAnsi="Times New Roman" w:cs="Times New Roman"/>
              </w:rPr>
            </w:pPr>
          </w:p>
        </w:tc>
      </w:tr>
      <w:tr w:rsidR="00253DBC" w:rsidRPr="00253DBC" w14:paraId="16B1D304" w14:textId="77777777" w:rsidTr="00907ADB">
        <w:tc>
          <w:tcPr>
            <w:tcW w:w="5256" w:type="dxa"/>
          </w:tcPr>
          <w:p w14:paraId="093CF9E9" w14:textId="40611687" w:rsidR="00253DBC" w:rsidRPr="00253DBC" w:rsidRDefault="00253DBC" w:rsidP="00907A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3DBC">
              <w:rPr>
                <w:rFonts w:ascii="Times New Roman" w:hAnsi="Times New Roman" w:cs="Times New Roman"/>
              </w:rPr>
              <w:t>Срок актуальности ваканси</w:t>
            </w:r>
            <w:r w:rsidR="005714B6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660" w:type="dxa"/>
          </w:tcPr>
          <w:p w14:paraId="034C06E9" w14:textId="77777777" w:rsidR="00253DBC" w:rsidRPr="00253DBC" w:rsidRDefault="00253DBC" w:rsidP="00907ADB">
            <w:pPr>
              <w:spacing w:line="360" w:lineRule="auto"/>
              <w:ind w:left="-709"/>
              <w:rPr>
                <w:rFonts w:ascii="Times New Roman" w:hAnsi="Times New Roman" w:cs="Times New Roman"/>
              </w:rPr>
            </w:pPr>
          </w:p>
        </w:tc>
      </w:tr>
    </w:tbl>
    <w:p w14:paraId="35C1E5A8" w14:textId="45DD05EB" w:rsidR="003A5D3B" w:rsidRDefault="003A5D3B" w:rsidP="00907ADB">
      <w:pPr>
        <w:pStyle w:val="Default"/>
        <w:spacing w:line="360" w:lineRule="auto"/>
        <w:ind w:left="-709" w:firstLine="567"/>
        <w:jc w:val="both"/>
        <w:rPr>
          <w:color w:val="auto"/>
        </w:rPr>
      </w:pPr>
    </w:p>
    <w:p w14:paraId="4B38D180" w14:textId="2946884A" w:rsidR="007818AA" w:rsidRPr="00CA59FB" w:rsidRDefault="007818AA" w:rsidP="00CA59FB">
      <w:pPr>
        <w:pStyle w:val="Default"/>
        <w:spacing w:line="360" w:lineRule="auto"/>
        <w:ind w:left="-709" w:firstLine="567"/>
        <w:jc w:val="both"/>
      </w:pPr>
      <w:r w:rsidRPr="00253DBC">
        <w:t xml:space="preserve">Настоящим подтверждаем согласие компании на участие в программе содействия трудоустройству </w:t>
      </w:r>
      <w:r>
        <w:t>специалистов сварочного производства</w:t>
      </w:r>
      <w:r w:rsidRPr="007818AA">
        <w:t xml:space="preserve"> </w:t>
      </w:r>
      <w:r>
        <w:rPr>
          <w:lang w:val="en-US"/>
        </w:rPr>
        <w:t>I</w:t>
      </w:r>
      <w:r w:rsidRPr="007818AA">
        <w:t>-</w:t>
      </w:r>
      <w:r>
        <w:rPr>
          <w:lang w:val="en-US"/>
        </w:rPr>
        <w:t>IV</w:t>
      </w:r>
      <w:r>
        <w:t xml:space="preserve"> уровней, прошедших аттестацию в ООО «ГАЦ РБ», и выпускников ООО «ИСО 2020», </w:t>
      </w:r>
      <w:r w:rsidRPr="00253DBC">
        <w:t xml:space="preserve">на передачу </w:t>
      </w:r>
      <w:r>
        <w:t>им</w:t>
      </w:r>
      <w:r w:rsidRPr="00253DBC">
        <w:t xml:space="preserve"> информации о ваканси</w:t>
      </w:r>
      <w:r>
        <w:t xml:space="preserve">и, </w:t>
      </w:r>
      <w:r w:rsidRPr="00253DBC">
        <w:t>указанной в зая</w:t>
      </w:r>
      <w:r>
        <w:t>в</w:t>
      </w:r>
      <w:r w:rsidRPr="00253DBC">
        <w:t>ке</w:t>
      </w:r>
      <w:r w:rsidR="00CA59FB">
        <w:t xml:space="preserve">, а также на размещение </w:t>
      </w:r>
      <w:r w:rsidR="00CA59FB" w:rsidRPr="00253DBC">
        <w:t>информации о ваканси</w:t>
      </w:r>
      <w:r w:rsidR="00CA59FB">
        <w:t>и</w:t>
      </w:r>
      <w:r w:rsidR="00CA59FB">
        <w:t xml:space="preserve"> в группе ЦКС ГАЦ РБ социальной сети ВКонтакте </w:t>
      </w:r>
      <w:hyperlink r:id="rId6" w:history="1">
        <w:r w:rsidR="00CA59FB" w:rsidRPr="00D87A01">
          <w:rPr>
            <w:rStyle w:val="a5"/>
          </w:rPr>
          <w:t>https://vk.com/naksrb</w:t>
        </w:r>
      </w:hyperlink>
      <w:r w:rsidR="00CA59FB">
        <w:t xml:space="preserve"> , в </w:t>
      </w:r>
      <w:r w:rsidR="00CA59FB">
        <w:rPr>
          <w:lang w:val="en-US"/>
        </w:rPr>
        <w:t>Telegram</w:t>
      </w:r>
      <w:r w:rsidR="00CA59FB">
        <w:t xml:space="preserve">-канале </w:t>
      </w:r>
      <w:hyperlink r:id="rId7" w:history="1">
        <w:r w:rsidR="00CA59FB" w:rsidRPr="00D87A01">
          <w:rPr>
            <w:rStyle w:val="a5"/>
          </w:rPr>
          <w:t>https://t.me/naksrb</w:t>
        </w:r>
      </w:hyperlink>
      <w:r w:rsidR="00CA59FB">
        <w:t xml:space="preserve"> и на сайте </w:t>
      </w:r>
      <w:r w:rsidR="00CA59FB">
        <w:t>ЦКС ГАЦ РБ</w:t>
      </w:r>
      <w:r w:rsidR="00CA59FB">
        <w:t xml:space="preserve"> </w:t>
      </w:r>
      <w:hyperlink r:id="rId8" w:history="1">
        <w:r w:rsidR="00CA59FB" w:rsidRPr="00D87A01">
          <w:rPr>
            <w:rStyle w:val="a5"/>
          </w:rPr>
          <w:t>https://stsprofi-welder.ru/</w:t>
        </w:r>
      </w:hyperlink>
      <w:r w:rsidR="00CA59FB">
        <w:t xml:space="preserve"> .</w:t>
      </w:r>
    </w:p>
    <w:p w14:paraId="25C29268" w14:textId="77777777" w:rsidR="007818AA" w:rsidRPr="00E66019" w:rsidRDefault="007818AA" w:rsidP="00907ADB">
      <w:pPr>
        <w:pStyle w:val="Default"/>
        <w:spacing w:line="360" w:lineRule="auto"/>
        <w:ind w:left="-709" w:firstLine="567"/>
        <w:jc w:val="both"/>
        <w:rPr>
          <w:color w:val="auto"/>
        </w:rPr>
      </w:pPr>
    </w:p>
    <w:p w14:paraId="6A942E5A" w14:textId="77777777" w:rsidR="003A5D3B" w:rsidRPr="003052F0" w:rsidRDefault="00E66019" w:rsidP="00907ADB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66019">
        <w:rPr>
          <w:rFonts w:ascii="Times New Roman" w:hAnsi="Times New Roman" w:cs="Times New Roman"/>
          <w:i/>
          <w:sz w:val="24"/>
          <w:szCs w:val="24"/>
        </w:rPr>
        <w:t>Должность руководителя предприятия</w:t>
      </w:r>
      <w:r w:rsidR="003A5D3B" w:rsidRPr="003052F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052F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A5D3B" w:rsidRPr="003052F0">
        <w:rPr>
          <w:rFonts w:ascii="Times New Roman" w:hAnsi="Times New Roman" w:cs="Times New Roman"/>
          <w:sz w:val="24"/>
          <w:szCs w:val="24"/>
        </w:rPr>
        <w:t>/Ф.И.О./</w:t>
      </w:r>
    </w:p>
    <w:p w14:paraId="51C3281B" w14:textId="77777777" w:rsidR="003A5D3B" w:rsidRPr="003052F0" w:rsidRDefault="003A5D3B" w:rsidP="00907ADB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66019">
        <w:rPr>
          <w:rFonts w:ascii="Times New Roman" w:hAnsi="Times New Roman" w:cs="Times New Roman"/>
          <w:sz w:val="18"/>
          <w:szCs w:val="24"/>
        </w:rPr>
        <w:t>М.П</w:t>
      </w:r>
      <w:r w:rsidRPr="003052F0">
        <w:rPr>
          <w:rFonts w:ascii="Times New Roman" w:hAnsi="Times New Roman" w:cs="Times New Roman"/>
          <w:sz w:val="24"/>
          <w:szCs w:val="24"/>
        </w:rPr>
        <w:t>.</w:t>
      </w:r>
    </w:p>
    <w:p w14:paraId="46E685D9" w14:textId="11E74458" w:rsidR="00253DBC" w:rsidRDefault="003A5D3B" w:rsidP="00253DBC">
      <w:pPr>
        <w:pStyle w:val="Default"/>
        <w:spacing w:line="360" w:lineRule="auto"/>
        <w:rPr>
          <w:color w:val="auto"/>
        </w:rPr>
      </w:pPr>
      <w:r w:rsidRPr="003052F0">
        <w:rPr>
          <w:color w:val="auto"/>
        </w:rPr>
        <w:t>«___»</w:t>
      </w:r>
      <w:r w:rsidR="00E66019">
        <w:rPr>
          <w:color w:val="auto"/>
        </w:rPr>
        <w:t xml:space="preserve"> </w:t>
      </w:r>
      <w:r w:rsidRPr="003052F0">
        <w:rPr>
          <w:color w:val="auto"/>
        </w:rPr>
        <w:t xml:space="preserve">_____20__ г.                              </w:t>
      </w:r>
    </w:p>
    <w:p w14:paraId="7035A60E" w14:textId="553048DE" w:rsidR="00CA59FB" w:rsidRDefault="00CA59FB" w:rsidP="00253DBC">
      <w:pPr>
        <w:pStyle w:val="Default"/>
        <w:spacing w:line="360" w:lineRule="auto"/>
        <w:rPr>
          <w:color w:val="auto"/>
        </w:rPr>
      </w:pPr>
    </w:p>
    <w:sectPr w:rsidR="00CA59FB" w:rsidSect="00CF3753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3DE"/>
    <w:multiLevelType w:val="hybridMultilevel"/>
    <w:tmpl w:val="C9A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5CF"/>
    <w:multiLevelType w:val="hybridMultilevel"/>
    <w:tmpl w:val="AF76CC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3669F"/>
    <w:multiLevelType w:val="hybridMultilevel"/>
    <w:tmpl w:val="AF76CC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DE7845"/>
    <w:multiLevelType w:val="hybridMultilevel"/>
    <w:tmpl w:val="D9AEA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82"/>
    <w:multiLevelType w:val="hybridMultilevel"/>
    <w:tmpl w:val="AF76CC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8141538">
    <w:abstractNumId w:val="1"/>
  </w:num>
  <w:num w:numId="2" w16cid:durableId="1963535775">
    <w:abstractNumId w:val="2"/>
  </w:num>
  <w:num w:numId="3" w16cid:durableId="1217156980">
    <w:abstractNumId w:val="4"/>
  </w:num>
  <w:num w:numId="4" w16cid:durableId="1123500478">
    <w:abstractNumId w:val="3"/>
  </w:num>
  <w:num w:numId="5" w16cid:durableId="4629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3B"/>
    <w:rsid w:val="00123889"/>
    <w:rsid w:val="00140250"/>
    <w:rsid w:val="00253DBC"/>
    <w:rsid w:val="00257EF4"/>
    <w:rsid w:val="003052F0"/>
    <w:rsid w:val="00350ECB"/>
    <w:rsid w:val="00375725"/>
    <w:rsid w:val="003A5D3B"/>
    <w:rsid w:val="003B1CEB"/>
    <w:rsid w:val="003F015D"/>
    <w:rsid w:val="004E389B"/>
    <w:rsid w:val="005714B6"/>
    <w:rsid w:val="005B109B"/>
    <w:rsid w:val="005C2570"/>
    <w:rsid w:val="00622AA4"/>
    <w:rsid w:val="00654B9B"/>
    <w:rsid w:val="00694A47"/>
    <w:rsid w:val="007544D7"/>
    <w:rsid w:val="00760C92"/>
    <w:rsid w:val="007818AA"/>
    <w:rsid w:val="008E0F45"/>
    <w:rsid w:val="00907ADB"/>
    <w:rsid w:val="009747E7"/>
    <w:rsid w:val="00996002"/>
    <w:rsid w:val="00A57DC7"/>
    <w:rsid w:val="00AD2E39"/>
    <w:rsid w:val="00BB1586"/>
    <w:rsid w:val="00CA59FB"/>
    <w:rsid w:val="00CF3753"/>
    <w:rsid w:val="00D55E40"/>
    <w:rsid w:val="00D76ED5"/>
    <w:rsid w:val="00DC32FB"/>
    <w:rsid w:val="00E66019"/>
    <w:rsid w:val="00E71438"/>
    <w:rsid w:val="00F364D4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CCE5"/>
  <w15:docId w15:val="{1FB67B2A-9165-419E-95BC-F0522913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A5D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A5D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4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53D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B1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sprofi-wel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naksr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naksr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9591-BAC1-44D3-9DCE-7CFDE03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Вячеслав Новиков</cp:lastModifiedBy>
  <cp:revision>7</cp:revision>
  <cp:lastPrinted>2022-10-13T11:14:00Z</cp:lastPrinted>
  <dcterms:created xsi:type="dcterms:W3CDTF">2021-11-24T06:22:00Z</dcterms:created>
  <dcterms:modified xsi:type="dcterms:W3CDTF">2022-10-13T11:21:00Z</dcterms:modified>
</cp:coreProperties>
</file>